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A70F" w14:textId="307B3C98" w:rsidR="009E6531" w:rsidRDefault="009E6531">
      <w:pPr>
        <w:spacing w:after="0" w:line="240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880"/>
        <w:gridCol w:w="2700"/>
        <w:gridCol w:w="4140"/>
      </w:tblGrid>
      <w:tr w:rsidR="006D4C30" w14:paraId="5B9DF953" w14:textId="68315C0F" w:rsidTr="00DA0070">
        <w:trPr>
          <w:trHeight w:val="288"/>
        </w:trPr>
        <w:tc>
          <w:tcPr>
            <w:tcW w:w="2880" w:type="dxa"/>
            <w:vAlign w:val="center"/>
          </w:tcPr>
          <w:p w14:paraId="5C948E09" w14:textId="047461B9" w:rsidR="006D4C30" w:rsidRPr="006D4C30" w:rsidRDefault="006D4C3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MA MATA KULIAH</w:t>
            </w:r>
          </w:p>
        </w:tc>
        <w:tc>
          <w:tcPr>
            <w:tcW w:w="2700" w:type="dxa"/>
            <w:vAlign w:val="center"/>
          </w:tcPr>
          <w:p w14:paraId="4A19D21A" w14:textId="77777777" w:rsidR="006D4C30" w:rsidRPr="006D4C30" w:rsidRDefault="006D4C3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48A58810" w14:textId="24D4CA0D" w:rsidR="006D4C30" w:rsidRPr="006D4C30" w:rsidRDefault="006D4C3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PAIAN PEMBELAJARAN MATA KULIAH</w:t>
            </w:r>
          </w:p>
        </w:tc>
      </w:tr>
      <w:tr w:rsidR="00DA0070" w14:paraId="6C30B6D6" w14:textId="1161A03D" w:rsidTr="00DA0070">
        <w:trPr>
          <w:trHeight w:val="288"/>
        </w:trPr>
        <w:tc>
          <w:tcPr>
            <w:tcW w:w="2880" w:type="dxa"/>
            <w:vAlign w:val="center"/>
          </w:tcPr>
          <w:p w14:paraId="5672C2BD" w14:textId="57C1B5D1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DE MATA KULIAH</w:t>
            </w:r>
          </w:p>
        </w:tc>
        <w:tc>
          <w:tcPr>
            <w:tcW w:w="2700" w:type="dxa"/>
            <w:vAlign w:val="center"/>
          </w:tcPr>
          <w:p w14:paraId="0BA5A17C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vMerge w:val="restart"/>
          </w:tcPr>
          <w:p w14:paraId="58DD72A9" w14:textId="77777777" w:rsidR="00DA0070" w:rsidRDefault="00DA0070" w:rsidP="00DA00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.</w:t>
            </w:r>
          </w:p>
          <w:p w14:paraId="5F9ECD84" w14:textId="77777777" w:rsidR="00DA0070" w:rsidRDefault="00DA0070" w:rsidP="00DA00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.</w:t>
            </w:r>
          </w:p>
          <w:p w14:paraId="694CF024" w14:textId="484875BA" w:rsidR="00DA0070" w:rsidRPr="006D4C30" w:rsidRDefault="00DA0070" w:rsidP="00DA007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.</w:t>
            </w:r>
          </w:p>
        </w:tc>
      </w:tr>
      <w:tr w:rsidR="00DA0070" w14:paraId="1C7C1F38" w14:textId="47A586D2" w:rsidTr="00DA0070">
        <w:trPr>
          <w:trHeight w:val="288"/>
        </w:trPr>
        <w:tc>
          <w:tcPr>
            <w:tcW w:w="2880" w:type="dxa"/>
            <w:vAlign w:val="center"/>
          </w:tcPr>
          <w:p w14:paraId="23E310B4" w14:textId="336C6E55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MESTER/ SKS</w:t>
            </w:r>
          </w:p>
        </w:tc>
        <w:tc>
          <w:tcPr>
            <w:tcW w:w="2700" w:type="dxa"/>
            <w:vAlign w:val="center"/>
          </w:tcPr>
          <w:p w14:paraId="59047EAA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3431F5CA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A0070" w14:paraId="616E9D1E" w14:textId="77777777" w:rsidTr="00DA0070">
        <w:trPr>
          <w:trHeight w:val="288"/>
        </w:trPr>
        <w:tc>
          <w:tcPr>
            <w:tcW w:w="2880" w:type="dxa"/>
            <w:vAlign w:val="center"/>
          </w:tcPr>
          <w:p w14:paraId="2A7B34BF" w14:textId="3F84427C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DUL TUGAS</w:t>
            </w:r>
          </w:p>
        </w:tc>
        <w:tc>
          <w:tcPr>
            <w:tcW w:w="2700" w:type="dxa"/>
            <w:vAlign w:val="center"/>
          </w:tcPr>
          <w:p w14:paraId="53A3477F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39FAB13F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A0070" w14:paraId="150FC2CD" w14:textId="7BAF1581" w:rsidTr="00DA0070">
        <w:trPr>
          <w:trHeight w:val="288"/>
        </w:trPr>
        <w:tc>
          <w:tcPr>
            <w:tcW w:w="2880" w:type="dxa"/>
            <w:vAlign w:val="center"/>
          </w:tcPr>
          <w:p w14:paraId="60C66A8E" w14:textId="62D0B7C4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NGGAL PENGUMPULAN</w:t>
            </w:r>
          </w:p>
        </w:tc>
        <w:tc>
          <w:tcPr>
            <w:tcW w:w="2700" w:type="dxa"/>
            <w:vAlign w:val="center"/>
          </w:tcPr>
          <w:p w14:paraId="36F2A0CE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06D8EEE0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A0070" w14:paraId="0316CFB9" w14:textId="77777777" w:rsidTr="00DA0070">
        <w:trPr>
          <w:trHeight w:val="288"/>
        </w:trPr>
        <w:tc>
          <w:tcPr>
            <w:tcW w:w="2880" w:type="dxa"/>
            <w:vAlign w:val="center"/>
          </w:tcPr>
          <w:p w14:paraId="441B38D7" w14:textId="4338B3EE" w:rsidR="00DA007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EN PENGAMPU</w:t>
            </w:r>
          </w:p>
        </w:tc>
        <w:tc>
          <w:tcPr>
            <w:tcW w:w="2700" w:type="dxa"/>
            <w:vAlign w:val="center"/>
          </w:tcPr>
          <w:p w14:paraId="63607A80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vMerge/>
          </w:tcPr>
          <w:p w14:paraId="07487E02" w14:textId="77777777" w:rsidR="00DA0070" w:rsidRPr="006D4C30" w:rsidRDefault="00DA0070" w:rsidP="006D4C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2D06EB6" w14:textId="77777777" w:rsidR="009E6531" w:rsidRDefault="009E653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  <w:bookmarkStart w:id="0" w:name="_GoBack"/>
      <w:bookmarkEnd w:id="0"/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790"/>
        <w:gridCol w:w="6930"/>
      </w:tblGrid>
      <w:tr w:rsidR="001D41D8" w14:paraId="51F91A39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5102EFF7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NAMA MATA KULIAH</w:t>
            </w:r>
          </w:p>
        </w:tc>
        <w:tc>
          <w:tcPr>
            <w:tcW w:w="6930" w:type="dxa"/>
            <w:vAlign w:val="center"/>
          </w:tcPr>
          <w:p w14:paraId="78BCB5A9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41D8" w14:paraId="4873A64B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5C6FCC0E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DE MATA KULIAH</w:t>
            </w:r>
          </w:p>
        </w:tc>
        <w:tc>
          <w:tcPr>
            <w:tcW w:w="6930" w:type="dxa"/>
            <w:vAlign w:val="center"/>
          </w:tcPr>
          <w:p w14:paraId="47F41CA3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41D8" w14:paraId="76348165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17BF69A9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MESTER/ SKS</w:t>
            </w:r>
          </w:p>
        </w:tc>
        <w:tc>
          <w:tcPr>
            <w:tcW w:w="6930" w:type="dxa"/>
            <w:vAlign w:val="center"/>
          </w:tcPr>
          <w:p w14:paraId="254526C7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41D8" w14:paraId="509176AB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5755012B" w14:textId="2BEE703E" w:rsidR="001D41D8" w:rsidRPr="006D4C30" w:rsidRDefault="00DA0070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DUL TUGAS</w:t>
            </w:r>
            <w:r w:rsidR="001D41D8" w:rsidRPr="006D4C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14:paraId="731AA3A9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41D8" w14:paraId="67AFE07E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778268AB" w14:textId="4878C017" w:rsidR="001D41D8" w:rsidRPr="006D4C30" w:rsidRDefault="00DA0070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ANGGAL PENGUMPULAN</w:t>
            </w:r>
          </w:p>
        </w:tc>
        <w:tc>
          <w:tcPr>
            <w:tcW w:w="6930" w:type="dxa"/>
            <w:vAlign w:val="center"/>
          </w:tcPr>
          <w:p w14:paraId="60F64D33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D41D8" w14:paraId="3DF4B5E9" w14:textId="77777777" w:rsidTr="00DA0070">
        <w:trPr>
          <w:trHeight w:val="288"/>
        </w:trPr>
        <w:tc>
          <w:tcPr>
            <w:tcW w:w="2790" w:type="dxa"/>
            <w:vAlign w:val="center"/>
          </w:tcPr>
          <w:p w14:paraId="5B3CCC85" w14:textId="77777777" w:rsidR="001D41D8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SEN PENGAMPU</w:t>
            </w:r>
          </w:p>
        </w:tc>
        <w:tc>
          <w:tcPr>
            <w:tcW w:w="6930" w:type="dxa"/>
            <w:vAlign w:val="center"/>
          </w:tcPr>
          <w:p w14:paraId="467EF0BE" w14:textId="77777777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2AFC6A00" w14:textId="78E7197C" w:rsidR="006A5EE8" w:rsidRDefault="006A5EE8">
      <w:pPr>
        <w:spacing w:after="0" w:line="240" w:lineRule="auto"/>
        <w:rPr>
          <w:rFonts w:asciiTheme="majorHAnsi" w:eastAsia="Quattrocento Sans" w:hAnsiTheme="majorHAnsi" w:cstheme="majorHAnsi"/>
          <w:b/>
          <w:sz w:val="22"/>
          <w:szCs w:val="22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720"/>
        <w:gridCol w:w="9000"/>
      </w:tblGrid>
      <w:tr w:rsidR="001D41D8" w14:paraId="1E1C5FB7" w14:textId="77777777" w:rsidTr="00B35728">
        <w:trPr>
          <w:trHeight w:val="288"/>
        </w:trPr>
        <w:tc>
          <w:tcPr>
            <w:tcW w:w="720" w:type="dxa"/>
            <w:vAlign w:val="center"/>
          </w:tcPr>
          <w:p w14:paraId="196EE610" w14:textId="77289C82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9000" w:type="dxa"/>
            <w:vAlign w:val="center"/>
          </w:tcPr>
          <w:p w14:paraId="4E7CA03F" w14:textId="3CAB758C" w:rsidR="001D41D8" w:rsidRPr="006D4C30" w:rsidRDefault="001D41D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PAIAN PEMBELAJARAN MATA KULIAH (CPMK)</w:t>
            </w:r>
          </w:p>
        </w:tc>
      </w:tr>
      <w:tr w:rsidR="00B35728" w14:paraId="6A98936D" w14:textId="77777777" w:rsidTr="00FC1736">
        <w:trPr>
          <w:trHeight w:val="2076"/>
        </w:trPr>
        <w:tc>
          <w:tcPr>
            <w:tcW w:w="720" w:type="dxa"/>
          </w:tcPr>
          <w:p w14:paraId="2FCBF3B5" w14:textId="77777777" w:rsidR="00B35728" w:rsidRPr="006D4C30" w:rsidRDefault="00B35728" w:rsidP="00B357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  <w:p w14:paraId="3E513847" w14:textId="77777777" w:rsidR="00B35728" w:rsidRPr="006D4C30" w:rsidRDefault="00B35728" w:rsidP="00B357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  <w:p w14:paraId="4190A641" w14:textId="4CE8C73F" w:rsidR="00B35728" w:rsidRPr="006D4C30" w:rsidRDefault="00B35728" w:rsidP="00B3572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0" w:type="dxa"/>
            <w:vAlign w:val="center"/>
          </w:tcPr>
          <w:p w14:paraId="6546DCFC" w14:textId="77777777" w:rsidR="00B35728" w:rsidRPr="006D4C30" w:rsidRDefault="00B35728" w:rsidP="00E44D9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4C99D96" w14:textId="77777777" w:rsidR="001D41D8" w:rsidRPr="009E6531" w:rsidRDefault="001D41D8">
      <w:pPr>
        <w:spacing w:after="0" w:line="240" w:lineRule="auto"/>
        <w:rPr>
          <w:rFonts w:asciiTheme="majorHAnsi" w:eastAsia="Quattrocento Sans" w:hAnsiTheme="majorHAnsi" w:cstheme="majorHAnsi"/>
          <w:b/>
          <w:sz w:val="22"/>
          <w:szCs w:val="22"/>
        </w:rPr>
      </w:pPr>
    </w:p>
    <w:sectPr w:rsidR="001D41D8" w:rsidRPr="009E6531" w:rsidSect="009E65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27BA2" w14:textId="77777777" w:rsidR="0066694B" w:rsidRDefault="0066694B">
      <w:pPr>
        <w:spacing w:after="0" w:line="240" w:lineRule="auto"/>
      </w:pPr>
      <w:r>
        <w:separator/>
      </w:r>
    </w:p>
  </w:endnote>
  <w:endnote w:type="continuationSeparator" w:id="0">
    <w:p w14:paraId="3147C2F5" w14:textId="77777777" w:rsidR="0066694B" w:rsidRDefault="0066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D0C2" w14:textId="77777777" w:rsidR="0066694B" w:rsidRDefault="0066694B">
      <w:pPr>
        <w:spacing w:after="0" w:line="240" w:lineRule="auto"/>
      </w:pPr>
      <w:r>
        <w:separator/>
      </w:r>
    </w:p>
  </w:footnote>
  <w:footnote w:type="continuationSeparator" w:id="0">
    <w:p w14:paraId="68F40D74" w14:textId="77777777" w:rsidR="0066694B" w:rsidRDefault="0066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B258" w14:textId="77777777" w:rsidR="009E6531" w:rsidRDefault="009E6531" w:rsidP="009E653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7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72"/>
      <w:gridCol w:w="4303"/>
      <w:gridCol w:w="1170"/>
      <w:gridCol w:w="547"/>
      <w:gridCol w:w="1523"/>
    </w:tblGrid>
    <w:tr w:rsidR="00824180" w14:paraId="28E43E8F" w14:textId="77777777" w:rsidTr="00E44D9A">
      <w:trPr>
        <w:trHeight w:val="20"/>
        <w:jc w:val="center"/>
      </w:trPr>
      <w:tc>
        <w:tcPr>
          <w:tcW w:w="21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94D5B4" w14:textId="7F2909FD" w:rsidR="00824180" w:rsidRDefault="00824180" w:rsidP="00824180">
          <w:pPr>
            <w:spacing w:after="0" w:line="240" w:lineRule="auto"/>
            <w:ind w:left="-12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79330AB" wp14:editId="04BED8BB">
                <wp:extent cx="832636" cy="539750"/>
                <wp:effectExtent l="0" t="0" r="5715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157" cy="542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D72133" w14:textId="3811F114" w:rsidR="00824180" w:rsidRDefault="00824180" w:rsidP="00824180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b/>
              <w:sz w:val="32"/>
              <w:szCs w:val="32"/>
            </w:rPr>
            <w:t xml:space="preserve">TUGAS </w:t>
          </w:r>
          <w:r w:rsidRPr="00824180">
            <w:rPr>
              <w:b/>
              <w:sz w:val="32"/>
              <w:szCs w:val="32"/>
              <w:highlight w:val="yellow"/>
            </w:rPr>
            <w:t>INDIVIDU/KELOMPOK/BESAR</w:t>
          </w:r>
        </w:p>
        <w:p w14:paraId="05216DF5" w14:textId="77777777" w:rsidR="00824180" w:rsidRDefault="00824180" w:rsidP="00824180">
          <w:pPr>
            <w:spacing w:after="0" w:line="240" w:lineRule="auto"/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GRAM STUDI </w:t>
          </w:r>
          <w:r w:rsidRPr="009E6531">
            <w:rPr>
              <w:b/>
              <w:sz w:val="24"/>
              <w:szCs w:val="24"/>
              <w:highlight w:val="yellow"/>
            </w:rPr>
            <w:t>XXXXX</w:t>
          </w:r>
        </w:p>
        <w:p w14:paraId="6E840DF8" w14:textId="77777777" w:rsidR="00824180" w:rsidRDefault="00824180" w:rsidP="00824180">
          <w:pPr>
            <w:spacing w:after="0" w:line="240" w:lineRule="auto"/>
            <w:jc w:val="center"/>
            <w:rPr>
              <w:b/>
            </w:rPr>
          </w:pPr>
          <w:proofErr w:type="spellStart"/>
          <w:r w:rsidRPr="00824180">
            <w:rPr>
              <w:b/>
              <w:sz w:val="22"/>
              <w:szCs w:val="22"/>
            </w:rPr>
            <w:t>Tahun</w:t>
          </w:r>
          <w:proofErr w:type="spellEnd"/>
          <w:r w:rsidRPr="00824180">
            <w:rPr>
              <w:b/>
              <w:sz w:val="22"/>
              <w:szCs w:val="22"/>
            </w:rPr>
            <w:t xml:space="preserve"> </w:t>
          </w:r>
          <w:proofErr w:type="spellStart"/>
          <w:r w:rsidRPr="00824180">
            <w:rPr>
              <w:b/>
              <w:sz w:val="22"/>
              <w:szCs w:val="22"/>
            </w:rPr>
            <w:t>ajaran</w:t>
          </w:r>
          <w:proofErr w:type="spellEnd"/>
          <w:r w:rsidRPr="00824180">
            <w:rPr>
              <w:b/>
              <w:sz w:val="22"/>
              <w:szCs w:val="22"/>
            </w:rPr>
            <w:t xml:space="preserve"> 2020 - 2025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5B18C540" w14:textId="77777777" w:rsidR="00824180" w:rsidRPr="009E6531" w:rsidRDefault="00824180" w:rsidP="00824180">
          <w:pPr>
            <w:spacing w:after="0" w:line="240" w:lineRule="auto"/>
          </w:pPr>
          <w:r w:rsidRPr="009E6531">
            <w:t xml:space="preserve">No. </w:t>
          </w:r>
          <w:proofErr w:type="spellStart"/>
          <w:r w:rsidRPr="009E6531">
            <w:t>Dok</w:t>
          </w:r>
          <w:proofErr w:type="spellEnd"/>
          <w:r w:rsidRPr="009E6531">
            <w:t>.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6054004A" w14:textId="77777777" w:rsidR="00824180" w:rsidRPr="009E6531" w:rsidRDefault="00824180" w:rsidP="00824180">
          <w:pPr>
            <w:spacing w:after="0" w:line="240" w:lineRule="auto"/>
          </w:pPr>
          <w:r w:rsidRPr="009E6531"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9C0122" w14:textId="77777777" w:rsidR="00824180" w:rsidRPr="00D72203" w:rsidRDefault="00824180" w:rsidP="00824180">
          <w:pPr>
            <w:spacing w:after="0" w:line="240" w:lineRule="auto"/>
            <w:ind w:right="-60"/>
            <w:rPr>
              <w:highlight w:val="red"/>
            </w:rPr>
          </w:pPr>
        </w:p>
      </w:tc>
    </w:tr>
    <w:tr w:rsidR="00824180" w14:paraId="1EECF1BE" w14:textId="77777777" w:rsidTr="00E44D9A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40B92F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0D139E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35B6828B" w14:textId="77777777" w:rsidR="00824180" w:rsidRDefault="00824180" w:rsidP="00824180">
          <w:pPr>
            <w:spacing w:after="0" w:line="240" w:lineRule="auto"/>
          </w:pPr>
          <w:proofErr w:type="spellStart"/>
          <w:r>
            <w:t>Tgl</w:t>
          </w:r>
          <w:proofErr w:type="spellEnd"/>
          <w:r>
            <w:t xml:space="preserve">. </w:t>
          </w:r>
          <w:proofErr w:type="spellStart"/>
          <w:r>
            <w:t>Terbit</w:t>
          </w:r>
          <w:proofErr w:type="spellEnd"/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35BAE8C9" w14:textId="77777777" w:rsidR="00824180" w:rsidRDefault="00824180" w:rsidP="00824180">
          <w:pPr>
            <w:spacing w:after="0" w:line="240" w:lineRule="auto"/>
          </w:pPr>
          <w:r>
            <w:t xml:space="preserve">: 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813C23" w14:textId="77777777" w:rsidR="00824180" w:rsidRDefault="00824180" w:rsidP="00824180">
          <w:pPr>
            <w:spacing w:after="0" w:line="240" w:lineRule="auto"/>
          </w:pPr>
          <w:r>
            <w:t>dd/mm/</w:t>
          </w:r>
          <w:proofErr w:type="spellStart"/>
          <w:r>
            <w:t>yyyy</w:t>
          </w:r>
          <w:proofErr w:type="spellEnd"/>
        </w:p>
      </w:tc>
    </w:tr>
    <w:tr w:rsidR="00824180" w14:paraId="6D23D1BA" w14:textId="77777777" w:rsidTr="00E44D9A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02D680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EBA320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50DDC610" w14:textId="77777777" w:rsidR="00824180" w:rsidRDefault="00824180" w:rsidP="00824180">
          <w:pPr>
            <w:spacing w:after="0" w:line="240" w:lineRule="auto"/>
            <w:ind w:left="175" w:hanging="175"/>
          </w:pPr>
          <w:r>
            <w:t xml:space="preserve">No. </w:t>
          </w:r>
          <w:proofErr w:type="spellStart"/>
          <w:r>
            <w:t>Revisi</w:t>
          </w:r>
          <w:proofErr w:type="spellEnd"/>
          <w:r>
            <w:t xml:space="preserve"> 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67043092" w14:textId="77777777" w:rsidR="00824180" w:rsidRDefault="00824180" w:rsidP="00824180">
          <w:pPr>
            <w:spacing w:after="0" w:line="240" w:lineRule="auto"/>
          </w:pPr>
          <w:r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6C84C4C" w14:textId="77777777" w:rsidR="00824180" w:rsidRDefault="00824180" w:rsidP="00824180">
          <w:pPr>
            <w:spacing w:after="0" w:line="240" w:lineRule="auto"/>
          </w:pPr>
          <w:r>
            <w:t>00</w:t>
          </w:r>
        </w:p>
      </w:tc>
    </w:tr>
    <w:tr w:rsidR="00824180" w14:paraId="13073BF0" w14:textId="77777777" w:rsidTr="00E44D9A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231CFC6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FC9482" w14:textId="77777777" w:rsidR="00824180" w:rsidRDefault="00824180" w:rsidP="008241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43D9EDD5" w14:textId="77777777" w:rsidR="00824180" w:rsidRDefault="00824180" w:rsidP="00824180">
          <w:pPr>
            <w:spacing w:after="0" w:line="240" w:lineRule="auto"/>
          </w:pPr>
          <w:r>
            <w:t>Hal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1A85DD79" w14:textId="77777777" w:rsidR="00824180" w:rsidRDefault="00824180" w:rsidP="00824180">
          <w:pPr>
            <w:spacing w:after="0" w:line="240" w:lineRule="auto"/>
          </w:pPr>
          <w:r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8E1D50" w14:textId="47FAC4F0" w:rsidR="00824180" w:rsidRDefault="00824180" w:rsidP="00824180">
          <w:pPr>
            <w:spacing w:after="0" w:line="240" w:lineRule="auto"/>
          </w:pPr>
          <w:r>
            <w:t>1</w:t>
          </w:r>
          <w:r>
            <w:t>/2</w:t>
          </w:r>
        </w:p>
      </w:tc>
    </w:tr>
  </w:tbl>
  <w:p w14:paraId="18CCA8DA" w14:textId="7BA4DFC2" w:rsidR="006A5EE8" w:rsidRDefault="006A5E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7C54F" w14:textId="77777777" w:rsidR="006A5EE8" w:rsidRDefault="006A5EE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7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72"/>
      <w:gridCol w:w="4303"/>
      <w:gridCol w:w="1170"/>
      <w:gridCol w:w="547"/>
      <w:gridCol w:w="1523"/>
    </w:tblGrid>
    <w:tr w:rsidR="006A5EE8" w14:paraId="1629FD3B" w14:textId="77777777" w:rsidTr="009E6531">
      <w:trPr>
        <w:trHeight w:val="20"/>
        <w:jc w:val="center"/>
      </w:trPr>
      <w:tc>
        <w:tcPr>
          <w:tcW w:w="217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AC93626" w14:textId="77777777" w:rsidR="006A5EE8" w:rsidRDefault="00DC41F7">
          <w:pPr>
            <w:spacing w:after="0" w:line="240" w:lineRule="auto"/>
            <w:ind w:left="-12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8D4222" wp14:editId="160ABFD6">
                <wp:extent cx="832636" cy="539750"/>
                <wp:effectExtent l="0" t="0" r="5715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157" cy="542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2F3076" w14:textId="77777777" w:rsidR="006A5EE8" w:rsidRDefault="00DC41F7" w:rsidP="00027E6D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b/>
              <w:sz w:val="32"/>
              <w:szCs w:val="32"/>
            </w:rPr>
            <w:t>SILABUS</w:t>
          </w:r>
        </w:p>
        <w:p w14:paraId="616304FE" w14:textId="0DE620FB" w:rsidR="006A5EE8" w:rsidRDefault="00DC41F7" w:rsidP="00027E6D">
          <w:pPr>
            <w:spacing w:after="0" w:line="240" w:lineRule="auto"/>
            <w:jc w:val="center"/>
            <w:rPr>
              <w:b/>
              <w:color w:val="FF0000"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ROGRAM STUDI </w:t>
          </w:r>
          <w:r w:rsidR="009E6531" w:rsidRPr="009E6531">
            <w:rPr>
              <w:b/>
              <w:sz w:val="24"/>
              <w:szCs w:val="24"/>
              <w:highlight w:val="yellow"/>
            </w:rPr>
            <w:t>XXXXX</w:t>
          </w:r>
        </w:p>
        <w:p w14:paraId="2EC37438" w14:textId="77777777" w:rsidR="006A5EE8" w:rsidRDefault="00DC41F7" w:rsidP="00027E6D">
          <w:pPr>
            <w:spacing w:after="0" w:line="240" w:lineRule="auto"/>
            <w:jc w:val="center"/>
            <w:rPr>
              <w:b/>
            </w:rPr>
          </w:pPr>
          <w:proofErr w:type="spellStart"/>
          <w:r>
            <w:rPr>
              <w:b/>
            </w:rPr>
            <w:t>Tahu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jaran</w:t>
          </w:r>
          <w:proofErr w:type="spellEnd"/>
          <w:r>
            <w:rPr>
              <w:b/>
            </w:rPr>
            <w:t xml:space="preserve"> 2020 - 2025</w:t>
          </w: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1B4E4A0F" w14:textId="77777777" w:rsidR="006A5EE8" w:rsidRPr="009E6531" w:rsidRDefault="00DC41F7" w:rsidP="00027E6D">
          <w:pPr>
            <w:spacing w:after="0" w:line="240" w:lineRule="auto"/>
          </w:pPr>
          <w:r w:rsidRPr="009E6531">
            <w:t xml:space="preserve">No. </w:t>
          </w:r>
          <w:proofErr w:type="spellStart"/>
          <w:r w:rsidRPr="009E6531">
            <w:t>Dok</w:t>
          </w:r>
          <w:proofErr w:type="spellEnd"/>
          <w:r w:rsidRPr="009E6531">
            <w:t>.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257BE064" w14:textId="77777777" w:rsidR="006A5EE8" w:rsidRPr="009E6531" w:rsidRDefault="00DC41F7" w:rsidP="00027E6D">
          <w:pPr>
            <w:spacing w:after="0" w:line="240" w:lineRule="auto"/>
          </w:pPr>
          <w:r w:rsidRPr="009E6531"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5C25FC" w14:textId="41601A92" w:rsidR="006A5EE8" w:rsidRPr="00D72203" w:rsidRDefault="006A5EE8" w:rsidP="00027E6D">
          <w:pPr>
            <w:spacing w:after="0" w:line="240" w:lineRule="auto"/>
            <w:ind w:right="-60"/>
            <w:rPr>
              <w:highlight w:val="red"/>
            </w:rPr>
          </w:pPr>
        </w:p>
      </w:tc>
    </w:tr>
    <w:tr w:rsidR="006A5EE8" w14:paraId="457DFC9E" w14:textId="77777777" w:rsidTr="009E6531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3E47B40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5936A4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2C921D1A" w14:textId="77777777" w:rsidR="006A5EE8" w:rsidRDefault="00DC41F7" w:rsidP="00027E6D">
          <w:pPr>
            <w:spacing w:after="0" w:line="240" w:lineRule="auto"/>
          </w:pPr>
          <w:proofErr w:type="spellStart"/>
          <w:r>
            <w:t>Tgl</w:t>
          </w:r>
          <w:proofErr w:type="spellEnd"/>
          <w:r>
            <w:t xml:space="preserve">. </w:t>
          </w:r>
          <w:proofErr w:type="spellStart"/>
          <w:r>
            <w:t>Terbit</w:t>
          </w:r>
          <w:proofErr w:type="spellEnd"/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7C733B05" w14:textId="49546032" w:rsidR="006A5EE8" w:rsidRDefault="00DC41F7" w:rsidP="00027E6D">
          <w:pPr>
            <w:spacing w:after="0" w:line="240" w:lineRule="auto"/>
          </w:pPr>
          <w:r>
            <w:t>:</w:t>
          </w:r>
          <w:r w:rsidR="009E6531">
            <w:t xml:space="preserve"> 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BAC2114" w14:textId="4973A644" w:rsidR="006A5EE8" w:rsidRDefault="009E6531" w:rsidP="00027E6D">
          <w:pPr>
            <w:spacing w:after="0" w:line="240" w:lineRule="auto"/>
          </w:pPr>
          <w:r>
            <w:t>dd/mm/</w:t>
          </w:r>
          <w:proofErr w:type="spellStart"/>
          <w:r>
            <w:t>yyyy</w:t>
          </w:r>
          <w:proofErr w:type="spellEnd"/>
        </w:p>
      </w:tc>
    </w:tr>
    <w:tr w:rsidR="006A5EE8" w14:paraId="49705D12" w14:textId="77777777" w:rsidTr="009E6531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D511916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B3C12BE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4AA7F43D" w14:textId="77777777" w:rsidR="006A5EE8" w:rsidRDefault="00DC41F7" w:rsidP="00027E6D">
          <w:pPr>
            <w:spacing w:after="0" w:line="240" w:lineRule="auto"/>
            <w:ind w:left="175" w:hanging="175"/>
          </w:pPr>
          <w:r>
            <w:t xml:space="preserve">No. </w:t>
          </w:r>
          <w:proofErr w:type="spellStart"/>
          <w:r>
            <w:t>Revisi</w:t>
          </w:r>
          <w:proofErr w:type="spellEnd"/>
          <w:r>
            <w:t xml:space="preserve"> 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2851B3AF" w14:textId="77777777" w:rsidR="006A5EE8" w:rsidRDefault="00DC41F7" w:rsidP="00027E6D">
          <w:pPr>
            <w:spacing w:after="0" w:line="240" w:lineRule="auto"/>
          </w:pPr>
          <w:r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670D26" w14:textId="4662F224" w:rsidR="006A5EE8" w:rsidRDefault="009E6531" w:rsidP="00027E6D">
          <w:pPr>
            <w:spacing w:after="0" w:line="240" w:lineRule="auto"/>
          </w:pPr>
          <w:r>
            <w:t>00</w:t>
          </w:r>
        </w:p>
      </w:tc>
    </w:tr>
    <w:tr w:rsidR="006A5EE8" w14:paraId="75078EA7" w14:textId="77777777" w:rsidTr="009E6531">
      <w:trPr>
        <w:trHeight w:val="20"/>
        <w:jc w:val="center"/>
      </w:trPr>
      <w:tc>
        <w:tcPr>
          <w:tcW w:w="217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6AF5573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4303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6E1BC8" w14:textId="77777777" w:rsidR="006A5EE8" w:rsidRDefault="006A5EE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</w:pPr>
        </w:p>
      </w:tc>
      <w:tc>
        <w:tcPr>
          <w:tcW w:w="11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7E2C9CFF" w14:textId="77777777" w:rsidR="006A5EE8" w:rsidRDefault="00DC41F7" w:rsidP="00027E6D">
          <w:pPr>
            <w:spacing w:after="0" w:line="240" w:lineRule="auto"/>
          </w:pPr>
          <w:r>
            <w:t>Hal</w:t>
          </w:r>
        </w:p>
      </w:tc>
      <w:tc>
        <w:tcPr>
          <w:tcW w:w="547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shd w:val="clear" w:color="auto" w:fill="auto"/>
          <w:vAlign w:val="center"/>
        </w:tcPr>
        <w:p w14:paraId="108FDE92" w14:textId="77777777" w:rsidR="006A5EE8" w:rsidRDefault="00DC41F7" w:rsidP="00027E6D">
          <w:pPr>
            <w:spacing w:after="0" w:line="240" w:lineRule="auto"/>
          </w:pPr>
          <w:r>
            <w:t>:</w:t>
          </w:r>
        </w:p>
      </w:tc>
      <w:tc>
        <w:tcPr>
          <w:tcW w:w="1523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5A4B4C" w14:textId="669CF731" w:rsidR="006A5EE8" w:rsidRDefault="009E6531" w:rsidP="00027E6D">
          <w:pPr>
            <w:spacing w:after="0" w:line="240" w:lineRule="auto"/>
          </w:pPr>
          <w:r>
            <w:t>1/2</w:t>
          </w:r>
        </w:p>
      </w:tc>
    </w:tr>
  </w:tbl>
  <w:p w14:paraId="3DF89A2C" w14:textId="77777777" w:rsidR="006A5EE8" w:rsidRDefault="006A5EE8" w:rsidP="0002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CCA"/>
    <w:multiLevelType w:val="hybridMultilevel"/>
    <w:tmpl w:val="DB5A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25D"/>
    <w:multiLevelType w:val="multilevel"/>
    <w:tmpl w:val="984AC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581A6A"/>
    <w:multiLevelType w:val="hybridMultilevel"/>
    <w:tmpl w:val="1F52ECB2"/>
    <w:lvl w:ilvl="0" w:tplc="BA4CA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5BC"/>
    <w:multiLevelType w:val="hybridMultilevel"/>
    <w:tmpl w:val="D854C95A"/>
    <w:lvl w:ilvl="0" w:tplc="AF329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56BC"/>
    <w:multiLevelType w:val="multilevel"/>
    <w:tmpl w:val="55FCFC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3F3C9C"/>
    <w:multiLevelType w:val="hybridMultilevel"/>
    <w:tmpl w:val="2F461FE2"/>
    <w:lvl w:ilvl="0" w:tplc="6B120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968C8"/>
    <w:multiLevelType w:val="multilevel"/>
    <w:tmpl w:val="FBF8DB5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A53898"/>
    <w:multiLevelType w:val="multilevel"/>
    <w:tmpl w:val="CF487D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027647"/>
    <w:multiLevelType w:val="multilevel"/>
    <w:tmpl w:val="9B8CB63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FEF7721"/>
    <w:multiLevelType w:val="hybridMultilevel"/>
    <w:tmpl w:val="2B9A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C1D"/>
    <w:multiLevelType w:val="hybridMultilevel"/>
    <w:tmpl w:val="323231BA"/>
    <w:lvl w:ilvl="0" w:tplc="3B64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7EE"/>
    <w:multiLevelType w:val="hybridMultilevel"/>
    <w:tmpl w:val="B640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5D2E"/>
    <w:multiLevelType w:val="multilevel"/>
    <w:tmpl w:val="CF9E8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766D0"/>
    <w:multiLevelType w:val="hybridMultilevel"/>
    <w:tmpl w:val="9A2E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0ED8"/>
    <w:multiLevelType w:val="hybridMultilevel"/>
    <w:tmpl w:val="68D05976"/>
    <w:lvl w:ilvl="0" w:tplc="99E2F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62EC6"/>
    <w:multiLevelType w:val="multilevel"/>
    <w:tmpl w:val="53E4C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E68DC"/>
    <w:multiLevelType w:val="multilevel"/>
    <w:tmpl w:val="444C6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833977"/>
    <w:multiLevelType w:val="multilevel"/>
    <w:tmpl w:val="71542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30A2"/>
    <w:multiLevelType w:val="hybridMultilevel"/>
    <w:tmpl w:val="718C8ABA"/>
    <w:lvl w:ilvl="0" w:tplc="6DA4C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CBA"/>
    <w:multiLevelType w:val="hybridMultilevel"/>
    <w:tmpl w:val="762AB5BE"/>
    <w:lvl w:ilvl="0" w:tplc="38BAC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4203"/>
    <w:multiLevelType w:val="multilevel"/>
    <w:tmpl w:val="47481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5044C"/>
    <w:multiLevelType w:val="hybridMultilevel"/>
    <w:tmpl w:val="953E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5B47"/>
    <w:multiLevelType w:val="hybridMultilevel"/>
    <w:tmpl w:val="7A5E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43801"/>
    <w:multiLevelType w:val="hybridMultilevel"/>
    <w:tmpl w:val="C64E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2"/>
  </w:num>
  <w:num w:numId="5">
    <w:abstractNumId w:val="13"/>
  </w:num>
  <w:num w:numId="6">
    <w:abstractNumId w:val="11"/>
  </w:num>
  <w:num w:numId="7">
    <w:abstractNumId w:val="23"/>
  </w:num>
  <w:num w:numId="8">
    <w:abstractNumId w:val="0"/>
  </w:num>
  <w:num w:numId="9">
    <w:abstractNumId w:val="9"/>
  </w:num>
  <w:num w:numId="10">
    <w:abstractNumId w:val="22"/>
  </w:num>
  <w:num w:numId="11">
    <w:abstractNumId w:val="18"/>
  </w:num>
  <w:num w:numId="12">
    <w:abstractNumId w:val="21"/>
  </w:num>
  <w:num w:numId="13">
    <w:abstractNumId w:val="17"/>
  </w:num>
  <w:num w:numId="14">
    <w:abstractNumId w:val="6"/>
  </w:num>
  <w:num w:numId="15">
    <w:abstractNumId w:val="15"/>
  </w:num>
  <w:num w:numId="16">
    <w:abstractNumId w:val="8"/>
  </w:num>
  <w:num w:numId="17">
    <w:abstractNumId w:val="1"/>
  </w:num>
  <w:num w:numId="18">
    <w:abstractNumId w:val="5"/>
  </w:num>
  <w:num w:numId="19">
    <w:abstractNumId w:val="16"/>
  </w:num>
  <w:num w:numId="20">
    <w:abstractNumId w:val="19"/>
  </w:num>
  <w:num w:numId="21">
    <w:abstractNumId w:val="3"/>
  </w:num>
  <w:num w:numId="22">
    <w:abstractNumId w:val="1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tTS1NDA3NzE0NrFQ0lEKTi0uzszPAykwqgUAXKOT0SwAAAA="/>
  </w:docVars>
  <w:rsids>
    <w:rsidRoot w:val="006A5EE8"/>
    <w:rsid w:val="00027E6D"/>
    <w:rsid w:val="000F4529"/>
    <w:rsid w:val="001736CE"/>
    <w:rsid w:val="001D41D8"/>
    <w:rsid w:val="001D5B37"/>
    <w:rsid w:val="002132CD"/>
    <w:rsid w:val="00286E5F"/>
    <w:rsid w:val="0066694B"/>
    <w:rsid w:val="006A5EE8"/>
    <w:rsid w:val="006D4C30"/>
    <w:rsid w:val="006F707A"/>
    <w:rsid w:val="00824180"/>
    <w:rsid w:val="008C6FBC"/>
    <w:rsid w:val="009E6531"/>
    <w:rsid w:val="00AB7886"/>
    <w:rsid w:val="00B35728"/>
    <w:rsid w:val="00D72203"/>
    <w:rsid w:val="00DA0070"/>
    <w:rsid w:val="00DC41F7"/>
    <w:rsid w:val="00E157B4"/>
    <w:rsid w:val="00F5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51872"/>
  <w15:docId w15:val="{2B741B4E-9B70-4B59-B3E0-9E62AA48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after="0" w:line="240" w:lineRule="auto"/>
      <w:ind w:left="720" w:hanging="360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203"/>
  </w:style>
  <w:style w:type="paragraph" w:styleId="Footer">
    <w:name w:val="footer"/>
    <w:basedOn w:val="Normal"/>
    <w:link w:val="FooterChar"/>
    <w:uiPriority w:val="99"/>
    <w:unhideWhenUsed/>
    <w:rsid w:val="00D7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203"/>
  </w:style>
  <w:style w:type="paragraph" w:styleId="ListParagraph">
    <w:name w:val="List Paragraph"/>
    <w:basedOn w:val="Normal"/>
    <w:uiPriority w:val="34"/>
    <w:qFormat/>
    <w:rsid w:val="001736CE"/>
    <w:pPr>
      <w:ind w:left="720"/>
      <w:contextualSpacing/>
    </w:pPr>
  </w:style>
  <w:style w:type="table" w:styleId="TableGrid">
    <w:name w:val="Table Grid"/>
    <w:basedOn w:val="TableNormal"/>
    <w:uiPriority w:val="39"/>
    <w:rsid w:val="008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4488-8B75-49BE-A2C4-1E40344B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I UNT</dc:creator>
  <cp:lastModifiedBy>Windows User</cp:lastModifiedBy>
  <cp:revision>3</cp:revision>
  <dcterms:created xsi:type="dcterms:W3CDTF">2019-09-10T08:57:00Z</dcterms:created>
  <dcterms:modified xsi:type="dcterms:W3CDTF">2019-09-10T09:39:00Z</dcterms:modified>
</cp:coreProperties>
</file>